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4402B93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EUConnect18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3101730D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 w:rsidR="00DD3134">
        <w:t>1</w:t>
      </w:r>
    </w:p>
    <w:p w14:paraId="4987C3A2" w14:textId="13702218" w:rsidR="00910154" w:rsidRDefault="00DD3134">
      <w:pPr>
        <w:spacing w:after="0"/>
        <w:jc w:val="center"/>
      </w:pPr>
      <w:r>
        <w:t>2018-11-05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6FD78AE9" w14:textId="613C51F2" w:rsidR="005754CD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86935" w:history="1">
            <w:r w:rsidR="005754CD" w:rsidRPr="00B76816">
              <w:rPr>
                <w:rStyle w:val="Hyperlink"/>
                <w:noProof/>
              </w:rPr>
              <w:t>Introduction</w:t>
            </w:r>
            <w:r w:rsidR="005754CD">
              <w:rPr>
                <w:noProof/>
                <w:webHidden/>
              </w:rPr>
              <w:tab/>
            </w:r>
            <w:r w:rsidR="005754CD">
              <w:rPr>
                <w:noProof/>
                <w:webHidden/>
              </w:rPr>
              <w:fldChar w:fldCharType="begin"/>
            </w:r>
            <w:r w:rsidR="005754CD">
              <w:rPr>
                <w:noProof/>
                <w:webHidden/>
              </w:rPr>
              <w:instrText xml:space="preserve"> PAGEREF _Toc528586935 \h </w:instrText>
            </w:r>
            <w:r w:rsidR="005754CD">
              <w:rPr>
                <w:noProof/>
                <w:webHidden/>
              </w:rPr>
            </w:r>
            <w:r w:rsidR="005754CD">
              <w:rPr>
                <w:noProof/>
                <w:webHidden/>
              </w:rPr>
              <w:fldChar w:fldCharType="separate"/>
            </w:r>
            <w:r w:rsidR="005754CD">
              <w:rPr>
                <w:noProof/>
                <w:webHidden/>
              </w:rPr>
              <w:t>2</w:t>
            </w:r>
            <w:r w:rsidR="005754CD">
              <w:rPr>
                <w:noProof/>
                <w:webHidden/>
              </w:rPr>
              <w:fldChar w:fldCharType="end"/>
            </w:r>
          </w:hyperlink>
        </w:p>
        <w:p w14:paraId="3AF8F3AC" w14:textId="4B7F10F7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36" w:history="1">
            <w:r w:rsidRPr="00B76816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DE07" w14:textId="53193B47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37" w:history="1">
            <w:r w:rsidRPr="00B76816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BCDD" w14:textId="13B50398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38" w:history="1">
            <w:r w:rsidRPr="00B768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Create a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29BF" w14:textId="5C38695C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39" w:history="1">
            <w:r w:rsidRPr="00B7681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7ED2" w14:textId="1AB13575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40" w:history="1">
            <w:r w:rsidRPr="00B7681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Add a Study, Study Phase, and Treatment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10A4" w14:textId="7C453038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41" w:history="1">
            <w:r w:rsidRPr="00B7681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0898" w14:textId="4374A4D5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42" w:history="1">
            <w:r w:rsidRPr="00B7681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7EB8" w14:textId="0298B54F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43" w:history="1">
            <w:r w:rsidRPr="00B7681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27F8" w14:textId="349483D3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44" w:history="1">
            <w:r w:rsidRPr="00B76816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Review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27BD" w14:textId="3B421002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45" w:history="1">
            <w:r w:rsidRPr="00B76816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64EA" w14:textId="590B6000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46" w:history="1">
            <w:r w:rsidRPr="00B76816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2406" w14:textId="2410F327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47" w:history="1">
            <w:r w:rsidRPr="00B76816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CACE" w14:textId="790E5129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48" w:history="1">
            <w:r w:rsidRPr="00B768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Query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0565" w14:textId="2C7ABAAA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49" w:history="1">
            <w:r w:rsidRPr="00B7681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D53F" w14:textId="34311BB0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50" w:history="1">
            <w:r w:rsidRPr="00B7681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How many people participate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BEE8" w14:textId="0672A6D5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51" w:history="1">
            <w:r w:rsidRPr="00B7681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Find the names of people who participate in the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AF35" w14:textId="22682BC5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52" w:history="1">
            <w:r w:rsidRPr="00B7681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List the names of the people randomized to each treatmen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77CC" w14:textId="7B13F8C6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53" w:history="1">
            <w:r w:rsidRPr="00B768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842F" w14:textId="3C3DEE49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54" w:history="1">
            <w:r w:rsidRPr="00B7681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C5F4" w14:textId="0FC91DA3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55" w:history="1">
            <w:r w:rsidRPr="00B7681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1B66" w14:textId="3BC84851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56" w:history="1">
            <w:r w:rsidRPr="00B7681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F856" w14:textId="6995A286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57" w:history="1">
            <w:r w:rsidRPr="00B7681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E4BE" w14:textId="24593D7E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58" w:history="1">
            <w:r w:rsidRPr="00B768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1D46" w14:textId="5DB41867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59" w:history="1">
            <w:r w:rsidRPr="00B7681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CE83" w14:textId="0AC66EAB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60" w:history="1">
            <w:r w:rsidRPr="00B7681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List Drug1 studies by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4763" w14:textId="13374D41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61" w:history="1">
            <w:r w:rsidRPr="00B7681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How many HumanStudySubjects participated in all Drug1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8BF6" w14:textId="57D46113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62" w:history="1">
            <w:r w:rsidRPr="00B7681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How many women received active treatment (non placebo) across all Drug1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44E4" w14:textId="780B655A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63" w:history="1">
            <w:r w:rsidRPr="00B76816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76816">
              <w:rPr>
                <w:rStyle w:val="Hyperlink"/>
                <w:noProof/>
              </w:rPr>
              <w:t>List the Types of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C7A7" w14:textId="0A6914A7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64" w:history="1">
            <w:r w:rsidRPr="00B76816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2FED" w14:textId="66057D99" w:rsidR="005754CD" w:rsidRDefault="005754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8586965" w:history="1">
            <w:r w:rsidRPr="00B76816">
              <w:rPr>
                <w:rStyle w:val="Hyperlink"/>
                <w:noProof/>
              </w:rPr>
              <w:t>Appendix 2: Update Files using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623C4621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28586935"/>
      <w:bookmarkEnd w:id="0"/>
      <w:r>
        <w:t>Introduction</w:t>
      </w:r>
      <w:bookmarkEnd w:id="1"/>
      <w:bookmarkEnd w:id="2"/>
      <w:bookmarkEnd w:id="3"/>
    </w:p>
    <w:p w14:paraId="2C4FE606" w14:textId="677A0396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5269FDFD" w:rsidR="00962AFB" w:rsidRDefault="00962AFB" w:rsidP="00085D1D">
      <w:pPr>
        <w:pStyle w:val="ListParagraph"/>
        <w:numPr>
          <w:ilvl w:val="0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085D1D">
      <w:pPr>
        <w:pStyle w:val="ListParagraph"/>
        <w:numPr>
          <w:ilvl w:val="0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085D1D">
      <w:pPr>
        <w:pStyle w:val="ListParagraph"/>
        <w:numPr>
          <w:ilvl w:val="0"/>
          <w:numId w:val="5"/>
        </w:numPr>
        <w:spacing w:after="0"/>
      </w:pPr>
      <w:r>
        <w:t>Graph Editor Reference</w:t>
      </w:r>
    </w:p>
    <w:p w14:paraId="2E860FC6" w14:textId="0AA485E8" w:rsidR="00F87B19" w:rsidRPr="00085D1D" w:rsidRDefault="00B85052" w:rsidP="00085D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6021DE37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DD3134" w:rsidRPr="00DD3134">
        <w:rPr>
          <w:b/>
        </w:rPr>
        <w:t>EUConnect18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5pt;height:26.5pt" o:ole="">
                  <v:imagedata r:id="rId9" o:title=""/>
                </v:shape>
                <o:OLEObject Type="Embed" ProgID="PBrush" ShapeID="_x0000_i1025" DrawAspect="Content" ObjectID="_1602332109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28586936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.4pt;height:30.05pt" o:ole="">
                  <v:imagedata r:id="rId9" o:title=""/>
                </v:shape>
                <o:OLEObject Type="Embed" ProgID="PBrush" ShapeID="_x0000_i1026" DrawAspect="Content" ObjectID="_1602332110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28586937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28586938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28586939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51A341D5" w14:textId="3274ED5B" w:rsidR="0044349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</w:t>
      </w:r>
      <w:r w:rsidR="0044349F">
        <w:t xml:space="preserve">nodes that include drug, drug name, gender, clinical trial phase, and others. </w:t>
      </w:r>
    </w:p>
    <w:p w14:paraId="79E81B06" w14:textId="77D3266E" w:rsidR="00440B6D" w:rsidRDefault="00440B6D" w:rsidP="003C05E0">
      <w:pPr>
        <w:pStyle w:val="ListParagraph"/>
        <w:rPr>
          <w:b/>
        </w:rPr>
      </w:pPr>
      <w:r w:rsidRPr="00917DEB">
        <w:rPr>
          <w:b/>
        </w:rPr>
        <w:t>Ask for assistance if you do not see these nodes.</w:t>
      </w:r>
    </w:p>
    <w:p w14:paraId="7A7653FA" w14:textId="77777777" w:rsidR="00440B6D" w:rsidRDefault="00440B6D" w:rsidP="003C05E0">
      <w:pPr>
        <w:pStyle w:val="ListParagraph"/>
      </w:pPr>
    </w:p>
    <w:p w14:paraId="4BC3E90B" w14:textId="394DD4C3" w:rsidR="003C05E0" w:rsidRDefault="00864581" w:rsidP="003C05E0">
      <w:pPr>
        <w:pStyle w:val="ListParagraph"/>
      </w:pPr>
      <w:r>
        <w:rPr>
          <w:noProof/>
        </w:rPr>
        <w:drawing>
          <wp:inline distT="0" distB="0" distL="0" distR="0" wp14:anchorId="285C030F" wp14:editId="39823420">
            <wp:extent cx="3857625" cy="359941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20" cy="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8D85619" w:rsidR="003C05E0" w:rsidRPr="00917DEB" w:rsidRDefault="003C05E0" w:rsidP="003C05E0">
      <w:pPr>
        <w:pStyle w:val="ListParagrap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460EA550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Graph Editor does not load, click "</w:t>
            </w:r>
            <w:r w:rsidR="00923BFC">
              <w:t>X</w:t>
            </w:r>
            <w:r>
              <w:t>"</w:t>
            </w:r>
            <w:r w:rsidR="00923BFC">
              <w:t xml:space="preserve"> to cancel, then </w:t>
            </w:r>
            <w:r>
              <w:t xml:space="preserve">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28586940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603CEC84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>
              <w:t xml:space="preserve">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 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92C7710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553A54FE" w:rsidR="008169B1" w:rsidRDefault="001B7F86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5A56872E">
            <wp:simplePos x="0" y="0"/>
            <wp:positionH relativeFrom="column">
              <wp:posOffset>5593022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53DE168E" w:rsidR="00E373E8" w:rsidRDefault="00E373E8" w:rsidP="00BF1B6A">
      <w:pPr>
        <w:pStyle w:val="ListParagraph"/>
        <w:numPr>
          <w:ilvl w:val="0"/>
          <w:numId w:val="48"/>
        </w:numPr>
        <w:spacing w:after="120"/>
        <w:ind w:left="720" w:hanging="360"/>
      </w:pPr>
      <w:r>
        <w:t xml:space="preserve">Create </w:t>
      </w:r>
      <w:r w:rsidR="00923BFC">
        <w:t xml:space="preserve">a </w:t>
      </w:r>
      <w:r w:rsidR="00D83F60">
        <w:t xml:space="preserve">predic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DD3134">
        <w:t>node</w:t>
      </w:r>
      <w:r w:rsidR="001B7F86">
        <w:t>. You must edit the new link by double-clicking it and selecting the correct value from the list of available predicates</w:t>
      </w:r>
      <w:r w:rsidR="00FA6F49">
        <w:t xml:space="preserve">, then click </w:t>
      </w:r>
      <w:r w:rsidR="00FA6F49" w:rsidRPr="00E36D75">
        <w:rPr>
          <w:b/>
        </w:rPr>
        <w:t>Update/Hide</w:t>
      </w:r>
      <w:r w:rsidR="001B7F86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63E19DBA" w14:textId="4831B8AE" w:rsidTr="00D83F60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217675" w:rsidRPr="00421561" w:rsidRDefault="00D83F60" w:rsidP="00E373E8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3C8C1F7C" w:rsidR="00217675" w:rsidRDefault="00217675" w:rsidP="00F77DC3">
            <w:pPr>
              <w:ind w:right="-642"/>
            </w:pPr>
            <w:proofErr w:type="spellStart"/>
            <w:r>
              <w:t>ncit:study</w:t>
            </w:r>
            <w:proofErr w:type="spellEnd"/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2C13FCEE" w14:textId="2D355C71" w:rsidR="00D63D3E" w:rsidRPr="00F12750" w:rsidRDefault="00E36D75" w:rsidP="00441215">
      <w:pPr>
        <w:pStyle w:val="ListParagraph"/>
        <w:numPr>
          <w:ilvl w:val="0"/>
          <w:numId w:val="48"/>
        </w:numPr>
        <w:spacing w:after="120"/>
        <w:ind w:left="720" w:hanging="450"/>
        <w:rPr>
          <w:b/>
          <w:i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21677DBF">
            <wp:simplePos x="0" y="0"/>
            <wp:positionH relativeFrom="column">
              <wp:posOffset>4142732</wp:posOffset>
            </wp:positionH>
            <wp:positionV relativeFrom="paragraph">
              <wp:posOffset>601345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2A2">
        <w:t>Create a</w:t>
      </w:r>
      <w:r w:rsidR="00D83F60">
        <w:t xml:space="preserve"> </w:t>
      </w:r>
      <w:r w:rsidR="00F12750">
        <w:t xml:space="preserve">link </w:t>
      </w:r>
      <w:r w:rsidR="00864581" w:rsidRPr="00E36D75">
        <w:rPr>
          <w:b/>
          <w:i/>
        </w:rPr>
        <w:t>from</w:t>
      </w:r>
      <w:r w:rsidR="00864581">
        <w:t xml:space="preserve"> your </w:t>
      </w:r>
      <w:proofErr w:type="spellStart"/>
      <w:r w:rsidR="00864581" w:rsidRPr="00F12750">
        <w:rPr>
          <w:rFonts w:ascii="Courier New" w:hAnsi="Courier New" w:cs="Courier New"/>
          <w:b/>
          <w:color w:val="1F497D" w:themeColor="text2"/>
        </w:rPr>
        <w:t>Study</w:t>
      </w:r>
      <w:r w:rsidR="00864581" w:rsidRPr="00F12750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64581">
        <w:t xml:space="preserve"> </w:t>
      </w:r>
      <w:r w:rsidR="00F12750">
        <w:t xml:space="preserve"> node </w:t>
      </w:r>
      <w:r w:rsidR="00864581" w:rsidRPr="00F12750">
        <w:rPr>
          <w:b/>
          <w:i/>
        </w:rPr>
        <w:t>to</w:t>
      </w:r>
      <w:r w:rsidR="00864581">
        <w:t xml:space="preserve"> a </w:t>
      </w:r>
      <w:r w:rsidR="00864581" w:rsidRPr="00F12750">
        <w:rPr>
          <w:rFonts w:ascii="Courier New" w:hAnsi="Courier New" w:cs="Courier New"/>
          <w:b/>
          <w:color w:val="1F497D" w:themeColor="text2"/>
        </w:rPr>
        <w:t>Phase</w:t>
      </w:r>
      <w:r w:rsidR="00864581">
        <w:t xml:space="preserve"> node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ncit:phase</w:t>
      </w:r>
      <w:proofErr w:type="spellEnd"/>
      <w:r w:rsidR="00F12750">
        <w:t xml:space="preserve"> . You may p</w:t>
      </w:r>
      <w:r w:rsidR="00D83F60">
        <w:t xml:space="preserve">ick </w:t>
      </w:r>
      <w:r w:rsidR="00864581">
        <w:t>any one of the three available Phase nodes (</w:t>
      </w:r>
      <w:r w:rsidR="00375D50">
        <w:t>Phase</w:t>
      </w:r>
      <w:r w:rsidR="00864581">
        <w:t>2,</w:t>
      </w:r>
      <w:r w:rsidR="00375D50">
        <w:t xml:space="preserve"> Phase</w:t>
      </w:r>
      <w:r w:rsidR="00864581">
        <w:t>3,</w:t>
      </w:r>
      <w:r w:rsidR="00375D50">
        <w:t xml:space="preserve"> Phase</w:t>
      </w:r>
      <w:r w:rsidR="00864581">
        <w:t>4) to</w:t>
      </w:r>
      <w:r w:rsidR="00375D50">
        <w:t xml:space="preserve"> assign a </w:t>
      </w:r>
      <w:r w:rsidR="00074FF8">
        <w:t>t</w:t>
      </w:r>
      <w:r w:rsidR="00375D50">
        <w:t xml:space="preserve">rial </w:t>
      </w:r>
      <w:r w:rsidR="00074FF8">
        <w:t>p</w:t>
      </w:r>
      <w:r w:rsidR="00375D50">
        <w:t xml:space="preserve">hase to your study. </w:t>
      </w:r>
      <w:r w:rsidR="00217675" w:rsidRPr="00F12750">
        <w:rPr>
          <w:b/>
          <w:i/>
        </w:rPr>
        <w:t xml:space="preserve">Link to only </w:t>
      </w:r>
      <w:r w:rsidR="00A06373" w:rsidRPr="00F12750">
        <w:rPr>
          <w:b/>
          <w:i/>
        </w:rPr>
        <w:t>one</w:t>
      </w:r>
      <w:r w:rsidR="00217675" w:rsidRPr="00F12750">
        <w:rPr>
          <w:b/>
          <w:i/>
        </w:rPr>
        <w:t xml:space="preserve"> of the three available nodes</w:t>
      </w:r>
      <w:r w:rsidR="00A06373" w:rsidRPr="00F12750">
        <w:rPr>
          <w:b/>
          <w:i/>
        </w:rP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71F12FD" w14:textId="11AA890A" w:rsidTr="00D83F60">
        <w:trPr>
          <w:trHeight w:val="283"/>
        </w:trPr>
        <w:tc>
          <w:tcPr>
            <w:tcW w:w="1157" w:type="dxa"/>
            <w:shd w:val="clear" w:color="auto" w:fill="D9D9D9" w:themeFill="background1" w:themeFillShade="D9"/>
          </w:tcPr>
          <w:p w14:paraId="15DAF88D" w14:textId="2D666368" w:rsidR="00217675" w:rsidRPr="00421561" w:rsidRDefault="00D83F60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0C7DF4A5" w14:textId="4791CF60" w:rsidR="00217675" w:rsidRDefault="00217675" w:rsidP="00CF3127">
            <w:pPr>
              <w:ind w:right="-642"/>
            </w:pPr>
            <w:proofErr w:type="spellStart"/>
            <w:r>
              <w:t>ncit:phase</w:t>
            </w:r>
            <w:proofErr w:type="spellEnd"/>
          </w:p>
        </w:tc>
      </w:tr>
    </w:tbl>
    <w:p w14:paraId="1A5BDF39" w14:textId="154FF31E" w:rsidR="00D63D3E" w:rsidRDefault="00D63D3E" w:rsidP="00D63D3E">
      <w:pPr>
        <w:pStyle w:val="ListParagraph"/>
      </w:pPr>
    </w:p>
    <w:p w14:paraId="67516551" w14:textId="0685120B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764200" w:rsidRPr="00D75FCC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7FB848A" w:rsidR="00E373E8" w:rsidRDefault="00EF29C2" w:rsidP="008A23A3">
      <w:pPr>
        <w:pStyle w:val="ListParagraph"/>
        <w:spacing w:after="12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0318CBA" w14:textId="45BC6D71" w:rsidR="008A23A3" w:rsidRDefault="00307F23" w:rsidP="00307F23">
      <w:r>
        <w:br w:type="page"/>
      </w:r>
    </w:p>
    <w:p w14:paraId="660A2BEE" w14:textId="0AF803D9" w:rsidR="00E373E8" w:rsidRDefault="00217675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49C774AF">
            <wp:simplePos x="0" y="0"/>
            <wp:positionH relativeFrom="column">
              <wp:posOffset>4686300</wp:posOffset>
            </wp:positionH>
            <wp:positionV relativeFrom="paragraph">
              <wp:posOffset>34925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50"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 w:rsidR="00F12750">
        <w:t xml:space="preserve"> using the predicate </w:t>
      </w:r>
      <w:proofErr w:type="spellStart"/>
      <w:r w:rsidR="00F12750"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r w:rsidR="00F12750">
        <w:t xml:space="preserve"> .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r>
              <w:t>eg:trtArm</w:t>
            </w:r>
            <w:proofErr w:type="spell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0589EE59" w:rsidR="00217675" w:rsidRDefault="004A7511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35B08219">
            <wp:simplePos x="0" y="0"/>
            <wp:positionH relativeFrom="column">
              <wp:posOffset>4392295</wp:posOffset>
            </wp:positionH>
            <wp:positionV relativeFrom="paragraph">
              <wp:posOffset>42799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B4"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 w:rsidR="004E75B4"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4E75B4">
        <w:t xml:space="preserve">node </w:t>
      </w:r>
      <w:r w:rsidR="004E75B4" w:rsidRPr="004B5ED5">
        <w:rPr>
          <w:b/>
          <w:i/>
        </w:rPr>
        <w:t>to</w:t>
      </w:r>
      <w:r w:rsidR="004E75B4"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 w:rsidR="004E75B4">
        <w:t>nodes</w:t>
      </w:r>
      <w:r w:rsidR="0066112C">
        <w:t xml:space="preserve"> (</w:t>
      </w:r>
      <w:proofErr w:type="spellStart"/>
      <w:r w:rsidR="0066112C">
        <w:t>eg:ActiveArm</w:t>
      </w:r>
      <w:proofErr w:type="spell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 w:rsidR="004E75B4">
        <w:t xml:space="preserve"> It does not matter which </w:t>
      </w:r>
      <w:r w:rsidR="00217675">
        <w:t xml:space="preserve">arm </w:t>
      </w:r>
      <w:r w:rsidR="004E75B4"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 w:rsidR="004E75B4"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r>
              <w:t>eg:trtArmType</w:t>
            </w:r>
            <w:proofErr w:type="spell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2AF27386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e diagram on the right</w:t>
      </w:r>
      <w:r>
        <w:t>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7pt;height:12.35pt" o:ole="">
                  <v:imagedata r:id="rId24" o:title=""/>
                </v:shape>
                <o:OLEObject Type="Embed" ProgID="PBrush" ShapeID="_x0000_i1027" DrawAspect="Content" ObjectID="_1602332111" r:id="rId25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77FAC093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Drug1 </w:t>
            </w:r>
            <w:r w:rsidR="0051369A">
              <w:t>studies 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</w:t>
            </w:r>
            <w:r>
              <w:t xml:space="preserve">Drug1 </w:t>
            </w:r>
            <w:r w:rsidR="0051369A">
              <w:t xml:space="preserve">treatment. In real </w:t>
            </w:r>
            <w:r w:rsidR="003213A0">
              <w:t>life</w:t>
            </w:r>
            <w:r w:rsidR="0051369A">
              <w:t>, the Treatment Arm would be further extended to include 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e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28586941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0C3BE97A" w:rsidR="008F5B4D" w:rsidRDefault="003213A0" w:rsidP="00BF1B6A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120"/>
        <w:ind w:left="720"/>
      </w:pPr>
      <w:r>
        <w:t>L</w:t>
      </w:r>
      <w:r w:rsidR="000C27C8">
        <w:t>ink</w:t>
      </w:r>
      <w:r w:rsidR="0068744A">
        <w:t xml:space="preserve"> </w:t>
      </w:r>
      <w:r w:rsidR="0068744A" w:rsidRPr="00C345B2">
        <w:rPr>
          <w:b/>
          <w:i/>
        </w:rPr>
        <w:t>from</w:t>
      </w:r>
      <w:r w:rsidR="0068744A"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="0068744A" w:rsidRPr="00C345B2">
        <w:rPr>
          <w:b/>
          <w:i/>
        </w:rPr>
        <w:t>to</w:t>
      </w:r>
      <w:r w:rsidR="0068744A"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 w:rsidR="0068744A">
        <w:t>node</w:t>
      </w:r>
      <w:r>
        <w:t xml:space="preserve"> using the </w:t>
      </w:r>
      <w:bookmarkStart w:id="19" w:name="_Hlk522198256"/>
      <w:proofErr w:type="spellStart"/>
      <w:r w:rsidRPr="00F6371E">
        <w:rPr>
          <w:rFonts w:ascii="Courier New" w:hAnsi="Courier New" w:cs="Courier New"/>
          <w:b/>
          <w:color w:val="C0504D" w:themeColor="accent2"/>
        </w:rPr>
        <w:t>eg:participatesIn</w:t>
      </w:r>
      <w:proofErr w:type="spellEnd"/>
      <w:r>
        <w:t xml:space="preserve"> </w:t>
      </w:r>
      <w:bookmarkEnd w:id="19"/>
      <w:r>
        <w:t xml:space="preserve"> predicate</w:t>
      </w:r>
      <w:r w:rsidR="0068744A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2287"/>
      </w:tblGrid>
      <w:tr w:rsidR="00957CE7" w14:paraId="35DAF896" w14:textId="77777777" w:rsidTr="00774270">
        <w:trPr>
          <w:trHeight w:val="208"/>
        </w:trPr>
        <w:tc>
          <w:tcPr>
            <w:tcW w:w="1260" w:type="dxa"/>
            <w:shd w:val="clear" w:color="auto" w:fill="D9D9D9" w:themeFill="background1" w:themeFillShade="D9"/>
          </w:tcPr>
          <w:p w14:paraId="73C8FAFA" w14:textId="3C94D372" w:rsidR="00957CE7" w:rsidRPr="00421561" w:rsidRDefault="0068744A" w:rsidP="00CF3127">
            <w:pPr>
              <w:rPr>
                <w:b/>
              </w:rPr>
            </w:pPr>
            <w:r>
              <w:t xml:space="preserve"> </w:t>
            </w:r>
            <w:r w:rsidR="00774270">
              <w:rPr>
                <w:b/>
              </w:rPr>
              <w:t>Predicate</w:t>
            </w:r>
            <w:r w:rsidR="00957CE7">
              <w:rPr>
                <w:b/>
              </w:rPr>
              <w:t>: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00514E6C" w14:textId="51AE4939" w:rsidR="00957CE7" w:rsidRDefault="00957CE7" w:rsidP="00CF3127">
            <w:pPr>
              <w:ind w:left="71" w:right="-642"/>
            </w:pP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participatesIn</w:t>
            </w:r>
            <w:proofErr w:type="spellEnd"/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5A0BD1E" w:rsidR="00390BBD" w:rsidRDefault="003213A0" w:rsidP="00BF1B6A">
      <w:pPr>
        <w:pStyle w:val="ListParagraph"/>
        <w:numPr>
          <w:ilvl w:val="0"/>
          <w:numId w:val="7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r>
              <w:t>eg:randomizedTo</w:t>
            </w:r>
            <w:proofErr w:type="spell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C2CA582" w:rsidR="008C67FF" w:rsidRDefault="003213A0" w:rsidP="00BF1B6A">
      <w:pPr>
        <w:pStyle w:val="ListParagraph"/>
        <w:numPr>
          <w:ilvl w:val="0"/>
          <w:numId w:val="7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 w:rsidR="008C67FF">
        <w:t>node</w:t>
      </w:r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r>
              <w:t>eg:randomizedTo</w:t>
            </w:r>
            <w:proofErr w:type="spellEnd"/>
          </w:p>
        </w:tc>
      </w:tr>
    </w:tbl>
    <w:p w14:paraId="1EDE8C07" w14:textId="716FF9BB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7760D9">
        <w:t xml:space="preserve">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8C67FF">
        <w:t xml:space="preserve">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</w:t>
      </w:r>
      <w:r w:rsidR="007979FD">
        <w:t xml:space="preserve">and is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r w:rsidR="008C67FF">
        <w:t xml:space="preserve">Treatment  Arm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28586942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2E370101" w:rsidR="00731EA0" w:rsidRDefault="003213A0" w:rsidP="00BF1B6A">
      <w:pPr>
        <w:pStyle w:val="ListParagraph"/>
        <w:numPr>
          <w:ilvl w:val="0"/>
          <w:numId w:val="14"/>
        </w:numPr>
        <w:spacing w:after="120"/>
        <w:ind w:left="720"/>
        <w:rPr>
          <w:color w:val="auto"/>
        </w:rPr>
      </w:pPr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r w:rsidR="00731EA0"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r>
              <w:t>ncit:gender</w:t>
            </w:r>
            <w:proofErr w:type="spell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0FC4D614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</w:t>
            </w:r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BF1B6A">
      <w:pPr>
        <w:pStyle w:val="ListParagraph"/>
        <w:numPr>
          <w:ilvl w:val="0"/>
          <w:numId w:val="14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r>
              <w:t>schema:givenName</w:t>
            </w:r>
            <w:proofErr w:type="spellEnd"/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7E7E2AE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AA72207" w:rsidR="00FF7E40" w:rsidRDefault="003213A0" w:rsidP="00BF1B6A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</w:pPr>
      <w:r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r>
              <w:t>eg</w:t>
            </w:r>
            <w:r w:rsidR="00A52377">
              <w:t>:age</w:t>
            </w:r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248BAA10" w:rsidR="00FE6A86" w:rsidRDefault="00FE6A86" w:rsidP="00527666">
      <w:pPr>
        <w:ind w:left="720"/>
      </w:pPr>
    </w:p>
    <w:p w14:paraId="50D55E33" w14:textId="5DE7659F" w:rsidR="003D3182" w:rsidRDefault="00FE6A86" w:rsidP="00FE6A86">
      <w:r>
        <w:br w:type="page"/>
      </w: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28586943"/>
      <w:r>
        <w:t>Add another Person</w:t>
      </w:r>
      <w:bookmarkEnd w:id="22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62F1F693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BF1B6A">
      <w:pPr>
        <w:pStyle w:val="ListParagraph"/>
        <w:numPr>
          <w:ilvl w:val="0"/>
          <w:numId w:val="37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r>
              <w:t>schema</w:t>
            </w:r>
            <w:r w:rsidR="007B1447">
              <w:t>: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r>
              <w:t>ncit:gender</w:t>
            </w:r>
            <w:proofErr w:type="spell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3" w:name="_Hlk522199525"/>
            <w:proofErr w:type="spellStart"/>
            <w:r>
              <w:t>eg</w:t>
            </w:r>
            <w:r w:rsidR="000549DB">
              <w:t>:LDExpert</w:t>
            </w:r>
            <w:bookmarkEnd w:id="23"/>
            <w:proofErr w:type="spell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5B7F37">
      <w:pPr>
        <w:pStyle w:val="ListParagraph"/>
        <w:numPr>
          <w:ilvl w:val="0"/>
          <w:numId w:val="37"/>
        </w:numPr>
        <w:spacing w:after="120"/>
        <w:ind w:left="720"/>
      </w:pPr>
      <w:r>
        <w:t xml:space="preserve">Congratulate yourself for becoming a Linked Data Expert, then Click </w:t>
      </w:r>
      <w:r>
        <w:object w:dxaOrig="960" w:dyaOrig="255" w14:anchorId="69CF1F4A">
          <v:shape id="_x0000_i1028" type="#_x0000_t75" style="width:47.7pt;height:12.35pt" o:ole="">
            <v:imagedata r:id="rId24" o:title=""/>
          </v:shape>
          <o:OLEObject Type="Embed" ProgID="PBrush" ShapeID="_x0000_i1028" DrawAspect="Content" ObjectID="_1602332112" r:id="rId26"/>
        </w:object>
      </w:r>
      <w:r>
        <w:t xml:space="preserve"> to save your graph. </w:t>
      </w:r>
    </w:p>
    <w:p w14:paraId="1A2F6B23" w14:textId="77777777" w:rsidR="003E00C3" w:rsidRDefault="003E00C3" w:rsidP="003E00C3">
      <w:pPr>
        <w:pStyle w:val="ListParagraph"/>
        <w:spacing w:after="120"/>
      </w:pP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28586944"/>
      <w:r>
        <w:t>Review your graph</w:t>
      </w:r>
      <w:bookmarkEnd w:id="24"/>
      <w:r>
        <w:t xml:space="preserve">  </w:t>
      </w:r>
    </w:p>
    <w:p w14:paraId="2E27EA96" w14:textId="40A6AFAE" w:rsidR="003E00C3" w:rsidRDefault="003E00C3" w:rsidP="003E00C3">
      <w:pPr>
        <w:pStyle w:val="ListParagraph"/>
        <w:numPr>
          <w:ilvl w:val="0"/>
          <w:numId w:val="4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7777777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 xml:space="preserve">Node Nam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or  2</w:t>
            </w:r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4799FAE" w:rsidR="00B72DE1" w:rsidRDefault="00B72DE1" w:rsidP="003E00C3">
      <w:pPr>
        <w:pStyle w:val="ListParagraph"/>
        <w:numPr>
          <w:ilvl w:val="0"/>
          <w:numId w:val="4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Pr="00B72DE1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Study2</w:t>
      </w:r>
      <w:r>
        <w:t>" is correct.  "</w:t>
      </w:r>
      <w:r w:rsidRPr="00B72DE1">
        <w:rPr>
          <w:b/>
        </w:rPr>
        <w:t>S</w:t>
      </w:r>
      <w:r w:rsidRPr="00B72DE1">
        <w:rPr>
          <w:rFonts w:ascii="Courier New" w:hAnsi="Courier New" w:cs="Courier New"/>
          <w:b/>
        </w:rPr>
        <w:t>tudy2</w:t>
      </w:r>
      <w:r>
        <w:t xml:space="preserve"> </w:t>
      </w:r>
      <w:proofErr w:type="spellStart"/>
      <w:r w:rsidRPr="00B72DE1">
        <w:rPr>
          <w:rFonts w:ascii="Courier New" w:hAnsi="Courier New" w:cs="Courier New"/>
          <w:b/>
          <w:color w:val="C0504D" w:themeColor="accent2"/>
        </w:rPr>
        <w:t>particpatesIn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1E288CA9" w14:textId="67F9D076" w:rsidR="00DD7615" w:rsidRDefault="00DD7615" w:rsidP="003E00C3">
      <w:pPr>
        <w:pStyle w:val="ListParagraph"/>
        <w:numPr>
          <w:ilvl w:val="0"/>
          <w:numId w:val="4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528586945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6EF27812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2D6A7C">
      <w:pPr>
        <w:pStyle w:val="ListParagraph"/>
        <w:numPr>
          <w:ilvl w:val="0"/>
          <w:numId w:val="35"/>
        </w:numPr>
        <w:ind w:left="720"/>
      </w:pPr>
      <w:r>
        <w:t>Click "OK" to confirm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2E5C90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528586946"/>
      <w:r>
        <w:t>Validate the Data</w:t>
      </w:r>
      <w:bookmarkEnd w:id="28"/>
      <w:r>
        <w:t xml:space="preserve"> </w:t>
      </w:r>
    </w:p>
    <w:p w14:paraId="24ED9F3D" w14:textId="0A977870" w:rsidR="00E342D4" w:rsidRDefault="009C4E93" w:rsidP="00B267A4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proofErr w:type="spellStart"/>
      <w:r w:rsidR="00E342D4" w:rsidRPr="009C4E93">
        <w:rPr>
          <w:b/>
        </w:rPr>
        <w:t>RScripts</w:t>
      </w:r>
      <w:proofErr w:type="spellEnd"/>
      <w:r w:rsidR="00E342D4">
        <w:t xml:space="preserve"> shortcut</w:t>
      </w:r>
      <w:r w:rsidR="00447C43">
        <w:t xml:space="preserve"> </w:t>
      </w:r>
      <w:r w:rsidR="00447C43">
        <w:rPr>
          <w:noProof/>
        </w:rPr>
        <w:drawing>
          <wp:inline distT="0" distB="0" distL="0" distR="0" wp14:anchorId="3F32B3B5" wp14:editId="147293A9">
            <wp:extent cx="394970" cy="526415"/>
            <wp:effectExtent l="0" t="0" r="508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D4">
        <w:t xml:space="preserve">  on the desktop to open the ...scripts/R folder. </w:t>
      </w:r>
    </w:p>
    <w:p w14:paraId="2D71E1EE" w14:textId="72BA6533" w:rsidR="00B267A4" w:rsidRDefault="00E342D4" w:rsidP="00E342D4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 xml:space="preserve">. </w:t>
      </w:r>
    </w:p>
    <w:p w14:paraId="1C6BC49E" w14:textId="3001EE89" w:rsidR="00B267A4" w:rsidRPr="00E342D4" w:rsidRDefault="00E342D4" w:rsidP="00B267A4">
      <w:pPr>
        <w:pStyle w:val="ListParagraph"/>
        <w:numPr>
          <w:ilvl w:val="0"/>
          <w:numId w:val="44"/>
        </w:numPr>
        <w:ind w:left="720"/>
      </w:pPr>
      <w:r w:rsidRPr="00E342D4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Run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3097" w14:textId="68C3863E" w:rsidR="00E342D4" w:rsidRPr="00E342D4" w:rsidRDefault="00E342D4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under </w:t>
      </w:r>
      <w:r w:rsidR="00B267A4" w:rsidRPr="00E342D4">
        <w:rPr>
          <w:b/>
        </w:rPr>
        <w:t>.TTL File</w:t>
      </w:r>
      <w:r w:rsidRPr="00E342D4">
        <w:rPr>
          <w:b/>
        </w:rPr>
        <w:t xml:space="preserve">  </w:t>
      </w:r>
    </w:p>
    <w:p w14:paraId="2E3F35A6" w14:textId="62302590" w:rsidR="00E342D4" w:rsidRPr="00E342D4" w:rsidRDefault="00E342D4" w:rsidP="00E342D4">
      <w:pPr>
        <w:ind w:left="360"/>
        <w:rPr>
          <w:b/>
        </w:rPr>
      </w:pPr>
    </w:p>
    <w:p w14:paraId="79DB3A69" w14:textId="6C1DEFC9" w:rsidR="00E342D4" w:rsidRPr="00E342D4" w:rsidRDefault="00F46C0D" w:rsidP="00712E55">
      <w:pPr>
        <w:pStyle w:val="ListParagraph"/>
        <w:numPr>
          <w:ilvl w:val="0"/>
          <w:numId w:val="44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 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4BACB0C5" w:rsidR="00B267A4" w:rsidRDefault="00F46C0D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6C53D129" w:rsidR="004303D7" w:rsidRPr="00E36FF8" w:rsidRDefault="004303D7" w:rsidP="00906702">
      <w:pPr>
        <w:pStyle w:val="ListParagraph"/>
        <w:numPr>
          <w:ilvl w:val="0"/>
          <w:numId w:val="4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F0F2C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0035BD9C" w:rsidR="00DC79BB" w:rsidRDefault="00DC79BB" w:rsidP="008A23A3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F0F2C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F0F2C" w:rsidRPr="004F0F2C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119D4738" w:rsidR="00076C83" w:rsidRDefault="004303D7" w:rsidP="00721959">
      <w:pPr>
        <w:pStyle w:val="ListParagraph"/>
        <w:numPr>
          <w:ilvl w:val="0"/>
          <w:numId w:val="4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r>
              <w:t xml:space="preserve">Reposition </w:t>
            </w:r>
            <w:r w:rsidR="00E36FF8">
              <w:t xml:space="preserve"> graph</w:t>
            </w:r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733AEB4B" w14:textId="5AAEC920" w:rsidR="004F52CF" w:rsidRPr="004F52CF" w:rsidRDefault="00076C83" w:rsidP="00721959">
      <w:pPr>
        <w:pStyle w:val="ListParagraph"/>
        <w:numPr>
          <w:ilvl w:val="0"/>
          <w:numId w:val="4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.4pt;height:30.05pt" o:ole="">
                  <v:imagedata r:id="rId9" o:title=""/>
                </v:shape>
                <o:OLEObject Type="Embed" ProgID="PBrush" ShapeID="_x0000_i1029" DrawAspect="Content" ObjectID="_1602332113" r:id="rId36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0DF8E4A4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528586947"/>
      <w:r>
        <w:t xml:space="preserve">Upload to </w:t>
      </w:r>
      <w:r w:rsidR="003D1F29">
        <w:t>Database</w:t>
      </w:r>
      <w:bookmarkEnd w:id="30"/>
      <w:r>
        <w:t xml:space="preserve">  </w:t>
      </w:r>
    </w:p>
    <w:p w14:paraId="48560104" w14:textId="1F352354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 xml:space="preserve">keeping your graph editor </w:t>
      </w:r>
      <w:r w:rsidR="00721959">
        <w:rPr>
          <w:b/>
          <w:u w:val="single"/>
        </w:rPr>
        <w:t xml:space="preserve">tab </w:t>
      </w:r>
      <w:r w:rsidRPr="002D6A7C">
        <w:rPr>
          <w:b/>
          <w:u w:val="single"/>
        </w:rPr>
        <w:t>open.</w:t>
      </w:r>
      <w:r>
        <w:t xml:space="preserve"> </w:t>
      </w:r>
    </w:p>
    <w:p w14:paraId="4625C6F1" w14:textId="5E419BBF" w:rsidR="00507578" w:rsidRDefault="00D97C94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6B65B59" wp14:editId="321A32BE">
            <wp:simplePos x="0" y="0"/>
            <wp:positionH relativeFrom="column">
              <wp:posOffset>4787265</wp:posOffset>
            </wp:positionH>
            <wp:positionV relativeFrom="paragraph">
              <wp:posOffset>6350</wp:posOffset>
            </wp:positionV>
            <wp:extent cx="1941195" cy="1677035"/>
            <wp:effectExtent l="0" t="0" r="1905" b="0"/>
            <wp:wrapTight wrapText="bothSides">
              <wp:wrapPolygon edited="0">
                <wp:start x="0" y="0"/>
                <wp:lineTo x="0" y="21346"/>
                <wp:lineTo x="21409" y="21346"/>
                <wp:lineTo x="2140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 w:rsidRPr="006747A5">
        <w:t xml:space="preserve">Click the </w:t>
      </w:r>
      <w:r w:rsidR="00507578" w:rsidRPr="003F36B1">
        <w:rPr>
          <w:b/>
        </w:rPr>
        <w:t>Stardog</w:t>
      </w:r>
      <w:r w:rsidR="00507578" w:rsidRPr="006747A5">
        <w:t xml:space="preserve"> shor</w:t>
      </w:r>
      <w:r w:rsidR="00507578">
        <w:t>t</w:t>
      </w:r>
      <w:r w:rsidR="00507578" w:rsidRPr="006747A5">
        <w:t xml:space="preserve">cut on the </w:t>
      </w:r>
      <w:r w:rsidR="00721959">
        <w:t xml:space="preserve">Chrome </w:t>
      </w:r>
      <w:r w:rsidR="00507578" w:rsidRPr="006747A5">
        <w:t>bookmarks bar.</w:t>
      </w:r>
    </w:p>
    <w:p w14:paraId="54BBEC77" w14:textId="77777777" w:rsidR="00D97C94" w:rsidRDefault="003F36B1" w:rsidP="001E3D25">
      <w:pPr>
        <w:pStyle w:val="ListParagraph"/>
        <w:numPr>
          <w:ilvl w:val="0"/>
          <w:numId w:val="19"/>
        </w:numPr>
        <w:ind w:left="720"/>
      </w:pPr>
      <w:r>
        <w:t>In the Stardog application window</w:t>
      </w:r>
      <w:r w:rsidR="00D97C94">
        <w:t>:</w:t>
      </w:r>
    </w:p>
    <w:p w14:paraId="6048729E" w14:textId="77777777" w:rsidR="00D97C94" w:rsidRDefault="00D97C94" w:rsidP="00D97C94">
      <w:pPr>
        <w:pStyle w:val="ListParagraph"/>
        <w:numPr>
          <w:ilvl w:val="1"/>
          <w:numId w:val="19"/>
        </w:numPr>
      </w:pPr>
      <w:r>
        <w:t>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 w:rsidR="003F36B1">
        <w:t xml:space="preserve">top </w:t>
      </w:r>
      <w:r w:rsidR="00507578">
        <w:t>menu</w:t>
      </w:r>
      <w:r w:rsidR="003F36B1">
        <w:t>.</w:t>
      </w:r>
    </w:p>
    <w:p w14:paraId="73DE628C" w14:textId="70EA1C31" w:rsidR="00507578" w:rsidRDefault="003F36B1" w:rsidP="00D97C94">
      <w:pPr>
        <w:pStyle w:val="ListParagraph"/>
        <w:numPr>
          <w:ilvl w:val="1"/>
          <w:numId w:val="19"/>
        </w:numPr>
      </w:pPr>
      <w:r>
        <w:t xml:space="preserve">Under </w:t>
      </w:r>
      <w:r w:rsidRPr="008737F3">
        <w:rPr>
          <w:b/>
        </w:rPr>
        <w:t>Databases</w:t>
      </w:r>
      <w:r>
        <w:t xml:space="preserve">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0693DF25" w:rsidR="00507578" w:rsidRDefault="00507578" w:rsidP="00507578"/>
    <w:p w14:paraId="43E9C33D" w14:textId="3F41E6D7" w:rsidR="00507578" w:rsidRDefault="00507578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7B30" w14:textId="1658EE17" w:rsidR="00446943" w:rsidRPr="003E41C2" w:rsidRDefault="00446943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7F5B0678">
            <wp:simplePos x="0" y="0"/>
            <wp:positionH relativeFrom="column">
              <wp:posOffset>3049905</wp:posOffset>
            </wp:positionH>
            <wp:positionV relativeFrom="paragraph">
              <wp:posOffset>1905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1D9C759E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01C6A498" w:rsidR="00507578" w:rsidRPr="003E41C2" w:rsidRDefault="00507578" w:rsidP="00507578"/>
    <w:p w14:paraId="00C05562" w14:textId="120FF235" w:rsidR="00446943" w:rsidRPr="00446943" w:rsidRDefault="00446943" w:rsidP="00EF78CD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74">
        <w:t xml:space="preserve">Click </w:t>
      </w:r>
      <w:r w:rsidR="00610774" w:rsidRPr="00610774">
        <w:rPr>
          <w:b/>
        </w:rPr>
        <w:t>Browse</w:t>
      </w:r>
      <w:r>
        <w:rPr>
          <w:b/>
        </w:rPr>
        <w:t>.</w:t>
      </w:r>
    </w:p>
    <w:p w14:paraId="55704EDF" w14:textId="73135DD2" w:rsidR="00446943" w:rsidRDefault="00446943" w:rsidP="00446943">
      <w:pPr>
        <w:pStyle w:val="ListParagraph"/>
        <w:numPr>
          <w:ilvl w:val="0"/>
          <w:numId w:val="19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1E8FE693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528586948"/>
      <w:r>
        <w:t>Query</w:t>
      </w:r>
      <w:r w:rsidR="00EF78CD">
        <w:t xml:space="preserve"> </w:t>
      </w:r>
      <w:r w:rsidR="00E847F4">
        <w:t>Graph Data</w:t>
      </w:r>
      <w:bookmarkEnd w:id="31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528586949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32"/>
      <w:bookmarkEnd w:id="33"/>
    </w:p>
    <w:p w14:paraId="6CF87BFA" w14:textId="25C23AF4" w:rsidR="00507578" w:rsidRDefault="00FF2611" w:rsidP="00507578">
      <w:r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30408F1F" w:rsidR="00507578" w:rsidRDefault="00446943" w:rsidP="00507578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FC445A1" wp14:editId="0DBF230A">
            <wp:simplePos x="0" y="0"/>
            <wp:positionH relativeFrom="column">
              <wp:posOffset>3562350</wp:posOffset>
            </wp:positionH>
            <wp:positionV relativeFrom="paragraph">
              <wp:posOffset>139700</wp:posOffset>
            </wp:positionV>
            <wp:extent cx="3606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69">
        <w:t>Click</w:t>
      </w:r>
      <w:r w:rsidR="00610774">
        <w:t xml:space="preserve">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DCA2D81" w:rsidR="00507578" w:rsidRDefault="00446943" w:rsidP="00446943">
      <w:pPr>
        <w:pStyle w:val="ListParagraph"/>
        <w:numPr>
          <w:ilvl w:val="0"/>
          <w:numId w:val="18"/>
        </w:numPr>
        <w:ind w:left="720"/>
      </w:pPr>
      <w:r>
        <w:t xml:space="preserve">Select the </w:t>
      </w:r>
      <w:r w:rsidRPr="00446943">
        <w:rPr>
          <w:b/>
        </w:rPr>
        <w:t>Quick Access | SPARQL</w:t>
      </w:r>
      <w:r>
        <w:t xml:space="preserve"> folder and double-click the </w:t>
      </w:r>
      <w:r w:rsidRPr="00446943">
        <w:t xml:space="preserve">file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507578">
        <w:t xml:space="preserve"> </w:t>
      </w:r>
      <w:r>
        <w:t xml:space="preserve">to </w:t>
      </w:r>
      <w:r w:rsidR="00507578">
        <w:t>load it into the query window.</w:t>
      </w:r>
    </w:p>
    <w:p w14:paraId="4916D859" w14:textId="33E9C694" w:rsidR="00446943" w:rsidRDefault="00446943" w:rsidP="00446943"/>
    <w:p w14:paraId="2A73EDE4" w14:textId="2E74F1F4" w:rsidR="00446943" w:rsidRDefault="00446943" w:rsidP="00446943"/>
    <w:p w14:paraId="5772DEAD" w14:textId="77777777" w:rsidR="00446943" w:rsidRDefault="00446943" w:rsidP="00446943"/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36663C29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528586950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34645F8C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>number of</w:t>
      </w:r>
      <w:r w:rsidR="00F8386C">
        <w:t xml:space="preserve"> Subject nodes that have</w:t>
      </w:r>
      <w:r w:rsidR="00EE5699">
        <w:t xml:space="preserve">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74AED919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graph?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528586951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295519C6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F0F2C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582C0B69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792E7365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28586952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9"/>
    </w:p>
    <w:p w14:paraId="0083485C" w14:textId="32FE8E96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F0F2C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2848FFD0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8830C3">
        <w:t xml:space="preserve">predicate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Pr="00911552" w:rsidRDefault="00CF1FB6" w:rsidP="00911552">
      <w:p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911552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91155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91155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 w:rsidRPr="00911552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 w:rsidRPr="00911552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911552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 w:rsidRPr="00911552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911552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911552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49B90971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predicate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3B097900" w:rsidR="00851C90" w:rsidRDefault="00634C69" w:rsidP="00CD28BD">
      <w:pPr>
        <w:pStyle w:val="ListParagraph"/>
        <w:numPr>
          <w:ilvl w:val="0"/>
          <w:numId w:val="24"/>
        </w:numPr>
        <w:ind w:left="720"/>
      </w:pPr>
      <w:r>
        <w:t>A</w:t>
      </w:r>
      <w:r w:rsidR="00F632AF">
        <w:t xml:space="preserve">dd an </w:t>
      </w:r>
      <w:r w:rsidR="00CD28BD">
        <w:t xml:space="preserve">ORDER BY </w:t>
      </w:r>
      <w:r w:rsidR="00D53258">
        <w:t xml:space="preserve"> statement after </w:t>
      </w:r>
      <w:r w:rsidR="008830C3">
        <w:t>the WHERE  to sort your results.  ORDER BY appears after the } closing bracket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.4pt;height:30.05pt" o:ole="">
                  <v:imagedata r:id="rId9" o:title=""/>
                </v:shape>
                <o:OLEObject Type="Embed" ProgID="PBrush" ShapeID="_x0000_i1030" DrawAspect="Content" ObjectID="_1602332114" r:id="rId4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6617F248" w:rsidR="008A23A3" w:rsidRDefault="008A23A3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528586953"/>
      <w:r>
        <w:t xml:space="preserve">Ontology </w:t>
      </w:r>
      <w:r w:rsidR="002F764A">
        <w:t>and Inference</w:t>
      </w:r>
      <w:bookmarkEnd w:id="40"/>
      <w:r>
        <w:t xml:space="preserve"> </w:t>
      </w:r>
    </w:p>
    <w:p w14:paraId="78D33942" w14:textId="15242D59" w:rsidR="000C249B" w:rsidRDefault="00D715EE" w:rsidP="00D715EE">
      <w:r>
        <w:t xml:space="preserve">In this section you will add an ontology to </w:t>
      </w:r>
      <w:r w:rsidR="00634C69">
        <w:t xml:space="preserve">your 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28586954"/>
      <w:r>
        <w:t>Review the Ontology</w:t>
      </w:r>
      <w:bookmarkEnd w:id="41"/>
    </w:p>
    <w:p w14:paraId="2215804E" w14:textId="77777777" w:rsidR="009C4E93" w:rsidRDefault="009C4E93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Click on the </w:t>
      </w:r>
      <w:r w:rsidRPr="009C4E93">
        <w:rPr>
          <w:b/>
        </w:rPr>
        <w:t>Data</w:t>
      </w:r>
      <w:r>
        <w:t xml:space="preserve"> shortcut </w:t>
      </w:r>
      <w:r>
        <w:rPr>
          <w:noProof/>
        </w:rPr>
        <w:drawing>
          <wp:inline distT="0" distB="0" distL="0" distR="0" wp14:anchorId="0F2EE47C" wp14:editId="1ABB824B">
            <wp:extent cx="393700" cy="59055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 to open the .../data folder. </w:t>
      </w:r>
    </w:p>
    <w:p w14:paraId="2A5B25A6" w14:textId="6D3350F2" w:rsidR="000C249B" w:rsidRDefault="009C4E93" w:rsidP="00C26123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528586955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2"/>
    </w:p>
    <w:p w14:paraId="4BFA3433" w14:textId="08DB1D85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>Return to the Stardog application in Chrome.</w:t>
      </w:r>
    </w:p>
    <w:p w14:paraId="18CADB2A" w14:textId="59081F8D" w:rsidR="00B16743" w:rsidRDefault="00307F23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248C6F01">
            <wp:simplePos x="0" y="0"/>
            <wp:positionH relativeFrom="column">
              <wp:posOffset>3288955</wp:posOffset>
            </wp:positionH>
            <wp:positionV relativeFrom="paragraph">
              <wp:posOffset>51234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 w:rsidR="00D715EE">
        <w:t>from the Stardog menu.</w:t>
      </w:r>
    </w:p>
    <w:p w14:paraId="533FA70D" w14:textId="48A6160C" w:rsidR="00DF42D5" w:rsidRDefault="00DF42D5" w:rsidP="00120314"/>
    <w:p w14:paraId="2D017636" w14:textId="07223969" w:rsidR="009C4E93" w:rsidRPr="009C4E9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 w:rsidR="009C4E93">
        <w:rPr>
          <w:b/>
        </w:rPr>
        <w:t>.</w:t>
      </w:r>
    </w:p>
    <w:p w14:paraId="04266610" w14:textId="26A8966A" w:rsidR="00DF42D5" w:rsidRDefault="00F46C0D" w:rsidP="00C26123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D715EE" w:rsidRPr="009C4E93">
        <w:t xml:space="preserve">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D7923CF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28586956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3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1" type="#_x0000_t75" style="width:42.4pt;height:30.05pt" o:ole="">
                  <v:imagedata r:id="rId9" o:title=""/>
                </v:shape>
                <o:OLEObject Type="Embed" ProgID="PBrush" ShapeID="_x0000_i1031" DrawAspect="Content" ObjectID="_1602332115" r:id="rId49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77777777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participatesIn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77777777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participatesIn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study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1F8DC7EC" w14:textId="4B77F7CC" w:rsidR="00DB3FF6" w:rsidRPr="00DB3FF6" w:rsidRDefault="0089546B" w:rsidP="004977EF">
      <w:pPr>
        <w:pStyle w:val="ListParagraph"/>
        <w:numPr>
          <w:ilvl w:val="0"/>
          <w:numId w:val="28"/>
        </w:numPr>
        <w:spacing w:before="120"/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663B6D2F">
            <wp:simplePos x="0" y="0"/>
            <wp:positionH relativeFrom="column">
              <wp:posOffset>3725293</wp:posOffset>
            </wp:positionH>
            <wp:positionV relativeFrom="paragraph">
              <wp:posOffset>51371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4F0F2C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>
        <w:rPr>
          <w:b/>
        </w:rPr>
        <w:t xml:space="preserve">. </w:t>
      </w:r>
      <w:r w:rsidRPr="0089546B">
        <w:t>Us</w:t>
      </w:r>
      <w:r w:rsidR="002078F9">
        <w:t>e</w:t>
      </w:r>
      <w:r w:rsidRPr="0089546B">
        <w:t xml:space="preserve"> the </w:t>
      </w:r>
      <w:r>
        <w:t xml:space="preserve">information in the advice box </w:t>
      </w:r>
      <w:r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bove this step to </w:t>
      </w:r>
      <w:r w:rsidR="00F4343C" w:rsidRPr="00F4343C">
        <w:t>modify the query</w:t>
      </w:r>
      <w:r w:rsidR="00F4343C">
        <w:rPr>
          <w:b/>
        </w:rPr>
        <w:t xml:space="preserve"> </w:t>
      </w:r>
      <w:r w:rsidR="00F4343C">
        <w:t xml:space="preserve">to find ?person "is a"  </w:t>
      </w:r>
      <w:proofErr w:type="spellStart"/>
      <w:r w:rsidR="00F4343C">
        <w:t>HumanStudySubject</w:t>
      </w:r>
      <w:proofErr w:type="spellEnd"/>
      <w:r w:rsidR="00F4343C">
        <w:t xml:space="preserve">. </w:t>
      </w:r>
    </w:p>
    <w:p w14:paraId="443CB460" w14:textId="0D39E042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05DD635A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0FB88866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61F06388" w14:textId="5915E329" w:rsidR="00DB3FF6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7F7ED8" w:rsidRPr="007F7ED8">
        <w:t xml:space="preserve">  (found under Quick access , SPARQL)</w:t>
      </w:r>
    </w:p>
    <w:p w14:paraId="068BE665" w14:textId="77777777" w:rsidR="004F0EA3" w:rsidRPr="00D766DB" w:rsidRDefault="004F0EA3" w:rsidP="00CD0F4D">
      <w:pPr>
        <w:ind w:left="360"/>
        <w:rPr>
          <w:b/>
        </w:rPr>
      </w:pP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4" w:name="_Toc528586957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4"/>
      <w:r>
        <w:t xml:space="preserve"> </w:t>
      </w:r>
    </w:p>
    <w:p w14:paraId="10350334" w14:textId="6A87B15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 w:rsidR="00731A5F"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 xml:space="preserve">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54806EDC" w:rsidR="00D766DB" w:rsidRDefault="00FC5BC5" w:rsidP="00FC5BC5">
      <w:pPr>
        <w:ind w:left="360"/>
      </w:pPr>
      <w:r>
        <w:t xml:space="preserve">HINT: Use the "is a" </w:t>
      </w:r>
      <w:r w:rsidR="00756D31">
        <w:t>predicate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2" type="#_x0000_t75" style="width:42.4pt;height:30.05pt" o:ole="">
                  <v:imagedata r:id="rId9" o:title=""/>
                </v:shape>
                <o:OLEObject Type="Embed" ProgID="PBrush" ShapeID="_x0000_i1032" DrawAspect="Content" ObjectID="_1602332116" r:id="rId5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528586958"/>
      <w:r>
        <w:t>Merge Studies</w:t>
      </w:r>
      <w:bookmarkEnd w:id="45"/>
      <w:r w:rsidR="005F7148">
        <w:t xml:space="preserve"> </w:t>
      </w:r>
    </w:p>
    <w:p w14:paraId="001C9ED6" w14:textId="06EF672E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46" w:name="_Toc528586959"/>
      <w:r>
        <w:t xml:space="preserve">Create </w:t>
      </w:r>
      <w:r w:rsidR="00283E27">
        <w:t>the</w:t>
      </w:r>
      <w:r>
        <w:t xml:space="preserve"> Data Pool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197CFC6E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</w:t>
      </w:r>
      <w:r w:rsidR="002E4D88">
        <w:t>left</w:t>
      </w:r>
      <w:r>
        <w:t xml:space="preserve">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8B0" w14:textId="11E55252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5B2CE643" w14:textId="48B307A9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 xml:space="preserve">.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28586960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7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296703">
      <w:pPr>
        <w:ind w:left="1440"/>
      </w:pPr>
      <w:r w:rsidRPr="002E4D88">
        <w:rPr>
          <w:highlight w:val="lightGray"/>
        </w:rPr>
        <w:t>BONUS Question:</w:t>
      </w:r>
      <w:r>
        <w:t xml:space="preserve"> How would you alter the query to obtain the number of studies in each phase?</w:t>
      </w:r>
    </w:p>
    <w:p w14:paraId="0138506C" w14:textId="3950AA50" w:rsidR="00A44A1F" w:rsidRDefault="00A44A1F" w:rsidP="00296703">
      <w:pPr>
        <w:pStyle w:val="ListParagraph"/>
        <w:ind w:left="1440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3452E16B" w:rsidR="00A44A1F" w:rsidRDefault="00A44A1F" w:rsidP="00296703">
      <w:pPr>
        <w:pStyle w:val="ListParagraph"/>
        <w:ind w:left="1440"/>
      </w:pPr>
      <w:r>
        <w:t xml:space="preserve">   </w:t>
      </w:r>
      <w:r w:rsidR="00296703">
        <w:t xml:space="preserve">       </w:t>
      </w:r>
      <w:r>
        <w:t xml:space="preserve">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296703">
      <w:pPr>
        <w:pStyle w:val="ListParagraph"/>
        <w:ind w:left="1440"/>
      </w:pPr>
    </w:p>
    <w:p w14:paraId="2556914D" w14:textId="335958AA" w:rsidR="00A44A1F" w:rsidRPr="00A44A1F" w:rsidRDefault="00A44A1F" w:rsidP="001443F3">
      <w:pPr>
        <w:pStyle w:val="ListParagraph"/>
        <w:ind w:left="1440" w:firstLine="360"/>
        <w:rPr>
          <w:b/>
        </w:rPr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Pr="002E4D88">
        <w:rPr>
          <w:highlight w:val="lightGray"/>
        </w:rPr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528586961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8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15C54AC1" w:rsidR="00766A5A" w:rsidRPr="00EC7DD3" w:rsidRDefault="00766A5A" w:rsidP="00191F9A">
            <w:r>
              <w:t>If the count is 0, you may</w:t>
            </w:r>
            <w:r w:rsidR="00296703">
              <w:t xml:space="preserve"> need to turn ON the Reasoner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477E6927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74CBC80E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28586962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9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0" w:name="_Toc528586963"/>
      <w:r>
        <w:t xml:space="preserve">List </w:t>
      </w:r>
      <w:r w:rsidR="00026C73">
        <w:t xml:space="preserve">the Types of </w:t>
      </w:r>
      <w:r>
        <w:t>Persons in the studies.</w:t>
      </w:r>
      <w:bookmarkEnd w:id="50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F46C0D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6B6CBA9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Pr="00712E55">
        <w:rPr>
          <w:b/>
        </w:rPr>
        <w:t>450-Drug1</w:t>
      </w:r>
      <w:r w:rsidR="00B42EF4" w:rsidRPr="00712E55">
        <w:rPr>
          <w:b/>
        </w:rPr>
        <w:t>PersonsAllStudi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B029C" w:rsidP="009B029C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75A1A3AF">
                <v:shape id="_x0000_i1033" type="#_x0000_t75" style="width:42.4pt;height:30.05pt" o:ole="">
                  <v:imagedata r:id="rId9" o:title=""/>
                </v:shape>
                <o:OLEObject Type="Embed" ProgID="PBrush" ShapeID="_x0000_i1033" DrawAspect="Content" ObjectID="_1602332117" r:id="rId5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1" w:name="_Appendix_1:_Neo4jFromSpreadsheet.R"/>
      <w:bookmarkStart w:id="52" w:name="_Appendix_2:_Course"/>
      <w:bookmarkStart w:id="53" w:name="_Toc528586964"/>
      <w:bookmarkEnd w:id="51"/>
      <w:bookmarkEnd w:id="52"/>
      <w:r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3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</w:t>
      </w:r>
      <w:r w:rsidR="001443F3">
        <w:rPr>
          <w:rStyle w:val="Hyperlink"/>
        </w:rPr>
        <w:t>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441215" w:rsidP="00690047">
      <w:pPr>
        <w:pStyle w:val="ListParagraph"/>
        <w:numPr>
          <w:ilvl w:val="0"/>
          <w:numId w:val="4"/>
        </w:numPr>
        <w:spacing w:after="0"/>
      </w:pPr>
      <w:hyperlink r:id="rId57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441215" w:rsidP="00BD0C9A">
      <w:pPr>
        <w:pStyle w:val="ListParagraph"/>
        <w:numPr>
          <w:ilvl w:val="0"/>
          <w:numId w:val="4"/>
        </w:numPr>
        <w:spacing w:after="0"/>
      </w:pPr>
      <w:hyperlink r:id="rId58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 w:rsidR="001443F3"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4" w:name="_Toc528586965"/>
      <w:r>
        <w:t xml:space="preserve">Appendix 2: Update Files using </w:t>
      </w:r>
      <w:proofErr w:type="spellStart"/>
      <w:r>
        <w:t>TortoiseGit</w:t>
      </w:r>
      <w:bookmarkEnd w:id="54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6C154A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C26123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6EBE0D0F" w:rsidR="006C154A" w:rsidRPr="006E4FBA" w:rsidRDefault="006C154A" w:rsidP="00CA23C3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</w:t>
      </w:r>
      <w:bookmarkStart w:id="55" w:name="_GoBack"/>
      <w:bookmarkEnd w:id="55"/>
      <w:r>
        <w:t>exercises.</w:t>
      </w:r>
    </w:p>
    <w:sectPr w:rsidR="006C154A" w:rsidRPr="006E4FBA" w:rsidSect="00232CBA">
      <w:footerReference w:type="default" r:id="rId61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0E85" w14:textId="77777777" w:rsidR="00B95D8A" w:rsidRDefault="00B95D8A">
      <w:pPr>
        <w:spacing w:after="0" w:line="240" w:lineRule="auto"/>
      </w:pPr>
      <w:r>
        <w:separator/>
      </w:r>
    </w:p>
  </w:endnote>
  <w:endnote w:type="continuationSeparator" w:id="0">
    <w:p w14:paraId="1211679C" w14:textId="77777777" w:rsidR="00B95D8A" w:rsidRDefault="00B9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FA5CED4" w:rsidR="00441215" w:rsidRDefault="004412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3F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7D1AA04" w14:textId="77777777" w:rsidR="00441215" w:rsidRDefault="00441215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6275" w14:textId="77777777" w:rsidR="00B95D8A" w:rsidRDefault="00B95D8A">
      <w:pPr>
        <w:spacing w:after="0" w:line="240" w:lineRule="auto"/>
      </w:pPr>
      <w:r>
        <w:separator/>
      </w:r>
    </w:p>
  </w:footnote>
  <w:footnote w:type="continuationSeparator" w:id="0">
    <w:p w14:paraId="4BAEF325" w14:textId="77777777" w:rsidR="00B95D8A" w:rsidRDefault="00B95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1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2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5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5"/>
  </w:num>
  <w:num w:numId="8">
    <w:abstractNumId w:val="47"/>
  </w:num>
  <w:num w:numId="9">
    <w:abstractNumId w:val="28"/>
  </w:num>
  <w:num w:numId="10">
    <w:abstractNumId w:val="9"/>
  </w:num>
  <w:num w:numId="11">
    <w:abstractNumId w:val="30"/>
  </w:num>
  <w:num w:numId="12">
    <w:abstractNumId w:val="23"/>
  </w:num>
  <w:num w:numId="13">
    <w:abstractNumId w:val="1"/>
  </w:num>
  <w:num w:numId="14">
    <w:abstractNumId w:val="22"/>
  </w:num>
  <w:num w:numId="15">
    <w:abstractNumId w:val="13"/>
  </w:num>
  <w:num w:numId="16">
    <w:abstractNumId w:val="29"/>
  </w:num>
  <w:num w:numId="17">
    <w:abstractNumId w:val="2"/>
  </w:num>
  <w:num w:numId="18">
    <w:abstractNumId w:val="33"/>
  </w:num>
  <w:num w:numId="19">
    <w:abstractNumId w:val="24"/>
  </w:num>
  <w:num w:numId="20">
    <w:abstractNumId w:val="45"/>
  </w:num>
  <w:num w:numId="21">
    <w:abstractNumId w:val="48"/>
  </w:num>
  <w:num w:numId="22">
    <w:abstractNumId w:val="20"/>
  </w:num>
  <w:num w:numId="23">
    <w:abstractNumId w:val="7"/>
  </w:num>
  <w:num w:numId="24">
    <w:abstractNumId w:val="35"/>
  </w:num>
  <w:num w:numId="25">
    <w:abstractNumId w:val="44"/>
  </w:num>
  <w:num w:numId="26">
    <w:abstractNumId w:val="38"/>
  </w:num>
  <w:num w:numId="27">
    <w:abstractNumId w:val="43"/>
  </w:num>
  <w:num w:numId="28">
    <w:abstractNumId w:val="39"/>
  </w:num>
  <w:num w:numId="29">
    <w:abstractNumId w:val="32"/>
  </w:num>
  <w:num w:numId="30">
    <w:abstractNumId w:val="46"/>
  </w:num>
  <w:num w:numId="31">
    <w:abstractNumId w:val="40"/>
  </w:num>
  <w:num w:numId="32">
    <w:abstractNumId w:val="41"/>
  </w:num>
  <w:num w:numId="33">
    <w:abstractNumId w:val="26"/>
  </w:num>
  <w:num w:numId="34">
    <w:abstractNumId w:val="15"/>
  </w:num>
  <w:num w:numId="35">
    <w:abstractNumId w:val="34"/>
  </w:num>
  <w:num w:numId="36">
    <w:abstractNumId w:val="36"/>
  </w:num>
  <w:num w:numId="37">
    <w:abstractNumId w:val="14"/>
  </w:num>
  <w:num w:numId="38">
    <w:abstractNumId w:val="8"/>
  </w:num>
  <w:num w:numId="39">
    <w:abstractNumId w:val="42"/>
  </w:num>
  <w:num w:numId="40">
    <w:abstractNumId w:val="16"/>
  </w:num>
  <w:num w:numId="41">
    <w:abstractNumId w:val="6"/>
  </w:num>
  <w:num w:numId="42">
    <w:abstractNumId w:val="27"/>
  </w:num>
  <w:num w:numId="43">
    <w:abstractNumId w:val="3"/>
  </w:num>
  <w:num w:numId="44">
    <w:abstractNumId w:val="5"/>
  </w:num>
  <w:num w:numId="45">
    <w:abstractNumId w:val="19"/>
  </w:num>
  <w:num w:numId="46">
    <w:abstractNumId w:val="37"/>
  </w:num>
  <w:num w:numId="47">
    <w:abstractNumId w:val="11"/>
  </w:num>
  <w:num w:numId="48">
    <w:abstractNumId w:val="21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3697C"/>
    <w:rsid w:val="00041DF5"/>
    <w:rsid w:val="00042320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3EEB"/>
    <w:rsid w:val="001C72A2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078F9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C184F"/>
    <w:rsid w:val="002C3CFE"/>
    <w:rsid w:val="002C54F1"/>
    <w:rsid w:val="002D22D6"/>
    <w:rsid w:val="002D2743"/>
    <w:rsid w:val="002D32AC"/>
    <w:rsid w:val="002D3BBA"/>
    <w:rsid w:val="002D4CFB"/>
    <w:rsid w:val="002D6214"/>
    <w:rsid w:val="002D6A7C"/>
    <w:rsid w:val="002E0D35"/>
    <w:rsid w:val="002E4D88"/>
    <w:rsid w:val="002E5C90"/>
    <w:rsid w:val="002E7CA6"/>
    <w:rsid w:val="002F272C"/>
    <w:rsid w:val="002F4861"/>
    <w:rsid w:val="002F53B2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A237F"/>
    <w:rsid w:val="003A3CBC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6DFE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0B6D"/>
    <w:rsid w:val="00441215"/>
    <w:rsid w:val="0044247D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5ED5"/>
    <w:rsid w:val="004B6894"/>
    <w:rsid w:val="004C006B"/>
    <w:rsid w:val="004C231D"/>
    <w:rsid w:val="004D49A3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91FF6"/>
    <w:rsid w:val="005956CB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B7F37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E55"/>
    <w:rsid w:val="007152E0"/>
    <w:rsid w:val="007165E7"/>
    <w:rsid w:val="007178B3"/>
    <w:rsid w:val="007208CC"/>
    <w:rsid w:val="00721959"/>
    <w:rsid w:val="00723CC1"/>
    <w:rsid w:val="00725AD8"/>
    <w:rsid w:val="00731A5F"/>
    <w:rsid w:val="00731EA0"/>
    <w:rsid w:val="00734CCA"/>
    <w:rsid w:val="007372BB"/>
    <w:rsid w:val="00737A4F"/>
    <w:rsid w:val="00742071"/>
    <w:rsid w:val="00743439"/>
    <w:rsid w:val="00747838"/>
    <w:rsid w:val="00747908"/>
    <w:rsid w:val="007518FB"/>
    <w:rsid w:val="00753F0A"/>
    <w:rsid w:val="00756870"/>
    <w:rsid w:val="00756C04"/>
    <w:rsid w:val="00756D31"/>
    <w:rsid w:val="00761FE6"/>
    <w:rsid w:val="00764200"/>
    <w:rsid w:val="00764282"/>
    <w:rsid w:val="00766A5A"/>
    <w:rsid w:val="00773A2C"/>
    <w:rsid w:val="00774270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8673C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1552"/>
    <w:rsid w:val="00912956"/>
    <w:rsid w:val="0091399E"/>
    <w:rsid w:val="0091465D"/>
    <w:rsid w:val="00917178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46E"/>
    <w:rsid w:val="009A3CFD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9F365E"/>
    <w:rsid w:val="00A02676"/>
    <w:rsid w:val="00A03119"/>
    <w:rsid w:val="00A042AE"/>
    <w:rsid w:val="00A05E15"/>
    <w:rsid w:val="00A06373"/>
    <w:rsid w:val="00A1323E"/>
    <w:rsid w:val="00A300BE"/>
    <w:rsid w:val="00A319F8"/>
    <w:rsid w:val="00A3303B"/>
    <w:rsid w:val="00A40837"/>
    <w:rsid w:val="00A44A1F"/>
    <w:rsid w:val="00A46821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18"/>
    <w:rsid w:val="00AE1E5C"/>
    <w:rsid w:val="00AE23B2"/>
    <w:rsid w:val="00AE47D6"/>
    <w:rsid w:val="00AE6A10"/>
    <w:rsid w:val="00AE6B8E"/>
    <w:rsid w:val="00AE77CC"/>
    <w:rsid w:val="00AF1AF5"/>
    <w:rsid w:val="00AF1B60"/>
    <w:rsid w:val="00AF4187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AB"/>
    <w:rsid w:val="00BA6DF1"/>
    <w:rsid w:val="00BB10D0"/>
    <w:rsid w:val="00BB2224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E94"/>
    <w:rsid w:val="00CB2DA9"/>
    <w:rsid w:val="00CB43FB"/>
    <w:rsid w:val="00CB4C5C"/>
    <w:rsid w:val="00CC1718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124C2"/>
    <w:rsid w:val="00F12750"/>
    <w:rsid w:val="00F2279B"/>
    <w:rsid w:val="00F22F28"/>
    <w:rsid w:val="00F279DE"/>
    <w:rsid w:val="00F30411"/>
    <w:rsid w:val="00F3100C"/>
    <w:rsid w:val="00F345FF"/>
    <w:rsid w:val="00F34FD8"/>
    <w:rsid w:val="00F364D1"/>
    <w:rsid w:val="00F36D0A"/>
    <w:rsid w:val="00F431DF"/>
    <w:rsid w:val="00F4343C"/>
    <w:rsid w:val="00F457DA"/>
    <w:rsid w:val="00F46C0D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oleObject" Target="embeddings/oleObject6.bin"/><Relationship Id="rId53" Type="http://schemas.openxmlformats.org/officeDocument/2006/relationships/image" Target="media/image38.png"/><Relationship Id="rId58" Type="http://schemas.openxmlformats.org/officeDocument/2006/relationships/hyperlink" Target="http://www.learningsparq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oleObject" Target="embeddings/oleObject5.bin"/><Relationship Id="rId49" Type="http://schemas.openxmlformats.org/officeDocument/2006/relationships/oleObject" Target="embeddings/oleObject7.bin"/><Relationship Id="rId57" Type="http://schemas.openxmlformats.org/officeDocument/2006/relationships/hyperlink" Target="https://www.youtube.com/watch?v=FvGndkpa4K0" TargetMode="External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oleObject" Target="embeddings/oleObject8.bin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oleObject" Target="embeddings/oleObject9.bin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DF33-1F6D-4E70-A097-169AB936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8</Pages>
  <Words>3793</Words>
  <Characters>21621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/>
      <vt:lpstr>Introduction</vt:lpstr>
      <vt:lpstr>Server Login and Preparation</vt:lpstr>
      <vt:lpstr/>
      <vt:lpstr>Exercises</vt:lpstr>
      <vt:lpstr>Create a Study Graph </vt:lpstr>
      <vt:lpstr>Open the Graph Editor</vt:lpstr>
      <vt:lpstr>Add a Study, Study Phase, and Treatment Arms</vt:lpstr>
      <vt:lpstr>Add Persons and Treatments</vt:lpstr>
      <vt:lpstr>Add Demographics </vt:lpstr>
      <vt:lpstr>Add another Person</vt:lpstr>
      <vt:lpstr>Review your graph  </vt:lpstr>
      <vt:lpstr>Export to TTL  </vt:lpstr>
      <vt:lpstr>Validate the Data </vt:lpstr>
      <vt:lpstr>Upload to Database  </vt:lpstr>
      <vt:lpstr>Query Graph Data </vt:lpstr>
      <vt:lpstr>/Show all triples</vt:lpstr>
      <vt:lpstr>How many people participateIn the study? </vt:lpstr>
      <vt:lpstr>Find the names of people who participate in the study.  </vt:lpstr>
      <vt:lpstr>List the names of the people randomized to each treatment type.</vt:lpstr>
      <vt:lpstr>Ontology and Inference </vt:lpstr>
      <vt:lpstr>Review the Ontology</vt:lpstr>
      <vt:lpstr>Add the Ontology to the LDWStudy database</vt:lpstr>
      <vt:lpstr>Find the names of HumanStudySubjects in your study.</vt:lpstr>
      <vt:lpstr>Write a reasoner-based query to find all types (classes) of Persons </vt:lpstr>
      <vt:lpstr>Merge Studies </vt:lpstr>
      <vt:lpstr>Create the Data Pool</vt:lpstr>
      <vt:lpstr>List Drug1 studies by phase. </vt:lpstr>
      <vt:lpstr>How many HumanStudySubjects participated in all Drug1 studies?</vt:lpstr>
      <vt:lpstr>How many women received active treatment (non placebo) across all Drug1 studies </vt:lpstr>
      <vt:lpstr>List the Types of Persons in the studies. </vt:lpstr>
      <vt:lpstr>Appendix 1: Course Resources</vt:lpstr>
      <vt:lpstr/>
      <vt:lpstr>Appendix 2: Update Files using TortoiseGit</vt:lpstr>
    </vt:vector>
  </TitlesOfParts>
  <Company>UCB Pharma</Company>
  <LinksUpToDate>false</LinksUpToDate>
  <CharactersWithSpaces>2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50</cp:revision>
  <cp:lastPrinted>2018-10-18T18:11:00Z</cp:lastPrinted>
  <dcterms:created xsi:type="dcterms:W3CDTF">2018-08-20T23:39:00Z</dcterms:created>
  <dcterms:modified xsi:type="dcterms:W3CDTF">2018-10-29T19:27:00Z</dcterms:modified>
</cp:coreProperties>
</file>